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EB67" w14:textId="59EB00AD" w:rsidR="00E50752" w:rsidRPr="006F517D" w:rsidRDefault="004A566E" w:rsidP="00423630">
      <w:pPr>
        <w:tabs>
          <w:tab w:val="left" w:pos="1985"/>
          <w:tab w:val="left" w:pos="3828"/>
        </w:tabs>
        <w:jc w:val="right"/>
        <w:rPr>
          <w:rFonts w:ascii="Verdana" w:hAnsi="Verdana"/>
        </w:rPr>
      </w:pPr>
      <w:r w:rsidRPr="006F517D">
        <w:rPr>
          <w:rFonts w:ascii="Verdana" w:hAnsi="Verdana"/>
        </w:rPr>
        <w:t>Havreb</w:t>
      </w:r>
      <w:r w:rsidR="00F86FA3">
        <w:rPr>
          <w:rFonts w:ascii="Verdana" w:hAnsi="Verdana"/>
        </w:rPr>
        <w:t>j</w:t>
      </w:r>
      <w:r w:rsidRPr="006F517D">
        <w:rPr>
          <w:rFonts w:ascii="Verdana" w:hAnsi="Verdana"/>
        </w:rPr>
        <w:t>erg 2021</w:t>
      </w:r>
    </w:p>
    <w:p w14:paraId="621B9667" w14:textId="14673E69" w:rsidR="004A566E" w:rsidRPr="006F517D" w:rsidRDefault="004A566E" w:rsidP="004A566E">
      <w:pPr>
        <w:tabs>
          <w:tab w:val="left" w:pos="1985"/>
          <w:tab w:val="left" w:pos="3828"/>
        </w:tabs>
        <w:rPr>
          <w:rFonts w:ascii="Verdana" w:hAnsi="Verdana" w:cs="Arial"/>
        </w:rPr>
      </w:pPr>
      <w:r w:rsidRPr="006F517D">
        <w:rPr>
          <w:rFonts w:ascii="Verdana" w:hAnsi="Verdana"/>
          <w:b/>
          <w:bCs/>
        </w:rPr>
        <w:t xml:space="preserve">Sjællandske Sortkrudtskytter inviterer hermed sine medlemmer til </w:t>
      </w:r>
      <w:r w:rsidRPr="006F517D">
        <w:rPr>
          <w:rFonts w:ascii="Verdana" w:hAnsi="Verdana" w:cs="Arial"/>
          <w:b/>
          <w:bCs/>
        </w:rPr>
        <w:t>Kalkunskydning den 1. maj på Vigersted skydebane</w:t>
      </w:r>
      <w:r w:rsidRPr="006F517D">
        <w:rPr>
          <w:rFonts w:ascii="Verdana" w:hAnsi="Verdana" w:cs="Arial"/>
        </w:rPr>
        <w:t>.</w:t>
      </w:r>
    </w:p>
    <w:p w14:paraId="57D1F937" w14:textId="4CBD907B" w:rsidR="004A566E" w:rsidRPr="006F517D" w:rsidRDefault="004A566E" w:rsidP="004A566E">
      <w:pPr>
        <w:tabs>
          <w:tab w:val="left" w:pos="1985"/>
          <w:tab w:val="left" w:pos="3828"/>
        </w:tabs>
        <w:rPr>
          <w:rFonts w:ascii="Verdana" w:hAnsi="Verdana" w:cs="Arial"/>
        </w:rPr>
      </w:pPr>
      <w:r w:rsidRPr="006F517D">
        <w:rPr>
          <w:rFonts w:ascii="Verdana" w:hAnsi="Verdana" w:cs="Arial"/>
        </w:rPr>
        <w:t>Med det forbehold at forsamlingsgrænsen ikke sænkes fra de nuværende 50, som er banens maksimum deltager krav.</w:t>
      </w:r>
    </w:p>
    <w:p w14:paraId="1F5C95FA" w14:textId="753EC3DA" w:rsidR="004A566E" w:rsidRPr="006F517D" w:rsidRDefault="004A566E" w:rsidP="004A566E">
      <w:pPr>
        <w:tabs>
          <w:tab w:val="left" w:pos="1985"/>
          <w:tab w:val="left" w:pos="3828"/>
        </w:tabs>
        <w:rPr>
          <w:rFonts w:ascii="Verdana" w:hAnsi="Verdana" w:cs="Arial"/>
          <w:b/>
          <w:bCs/>
        </w:rPr>
      </w:pPr>
      <w:r w:rsidRPr="006F517D">
        <w:rPr>
          <w:rFonts w:ascii="Verdana" w:hAnsi="Verdana" w:cs="Arial"/>
          <w:b/>
          <w:bCs/>
        </w:rPr>
        <w:t xml:space="preserve">Deltagelse kræver tilmelding til </w:t>
      </w:r>
      <w:r w:rsidR="00205368" w:rsidRPr="006F517D">
        <w:rPr>
          <w:rFonts w:ascii="Verdana" w:hAnsi="Verdana" w:cs="Arial"/>
          <w:b/>
          <w:bCs/>
        </w:rPr>
        <w:t xml:space="preserve">mig på </w:t>
      </w:r>
      <w:hyperlink r:id="rId8" w:history="1">
        <w:r w:rsidR="009D5176" w:rsidRPr="006F517D">
          <w:rPr>
            <w:rStyle w:val="Hyperlink"/>
            <w:rFonts w:ascii="Verdana" w:hAnsi="Verdana" w:cs="Arial"/>
            <w:b/>
            <w:bCs/>
          </w:rPr>
          <w:t>jan_buchwald@yahoo.dk</w:t>
        </w:r>
      </w:hyperlink>
      <w:r w:rsidR="009D5176" w:rsidRPr="006F517D">
        <w:rPr>
          <w:rFonts w:ascii="Verdana" w:hAnsi="Verdana" w:cs="Arial"/>
          <w:b/>
          <w:bCs/>
        </w:rPr>
        <w:t>, senest d. 25. april.</w:t>
      </w:r>
    </w:p>
    <w:p w14:paraId="5765DEDC" w14:textId="2132E00D" w:rsidR="004A566E" w:rsidRPr="006F517D" w:rsidRDefault="006F517D" w:rsidP="00F86FA3">
      <w:pPr>
        <w:tabs>
          <w:tab w:val="left" w:pos="1985"/>
          <w:tab w:val="left" w:pos="3828"/>
        </w:tabs>
        <w:rPr>
          <w:rFonts w:ascii="Verdana" w:hAnsi="Verdana" w:cs="Arial"/>
          <w:b/>
          <w:bCs/>
        </w:rPr>
      </w:pPr>
      <w:proofErr w:type="spellStart"/>
      <w:r w:rsidRPr="006F517D">
        <w:rPr>
          <w:rFonts w:ascii="Verdana" w:hAnsi="Verdana" w:cs="Arial"/>
          <w:b/>
          <w:bCs/>
        </w:rPr>
        <w:t>Kalkunen:</w:t>
      </w:r>
      <w:proofErr w:type="gramStart"/>
      <w:r w:rsidR="004A566E" w:rsidRPr="006F517D">
        <w:rPr>
          <w:rFonts w:ascii="Verdana" w:hAnsi="Verdana" w:cs="Arial"/>
        </w:rPr>
        <w:t>Våben</w:t>
      </w:r>
      <w:proofErr w:type="spellEnd"/>
      <w:r w:rsidR="004A566E" w:rsidRPr="006F517D">
        <w:rPr>
          <w:rFonts w:ascii="Verdana" w:hAnsi="Verdana" w:cs="Arial"/>
        </w:rPr>
        <w:t xml:space="preserve"> :</w:t>
      </w:r>
      <w:proofErr w:type="gramEnd"/>
      <w:r w:rsidR="004A566E" w:rsidRPr="006F517D">
        <w:rPr>
          <w:rFonts w:ascii="Verdana" w:hAnsi="Verdana" w:cs="Arial"/>
        </w:rPr>
        <w:t xml:space="preserve"> Fri </w:t>
      </w:r>
      <w:r w:rsidR="00205368" w:rsidRPr="006F517D">
        <w:rPr>
          <w:rFonts w:ascii="Verdana" w:hAnsi="Verdana" w:cs="Arial"/>
        </w:rPr>
        <w:t>sortkrudt</w:t>
      </w:r>
      <w:r w:rsidR="004A566E" w:rsidRPr="006F517D">
        <w:rPr>
          <w:rFonts w:ascii="Verdana" w:hAnsi="Verdana" w:cs="Arial"/>
        </w:rPr>
        <w:t xml:space="preserve"> </w:t>
      </w:r>
      <w:r w:rsidR="00205368" w:rsidRPr="006F517D">
        <w:rPr>
          <w:rFonts w:ascii="Verdana" w:hAnsi="Verdana" w:cs="Arial"/>
          <w:b/>
          <w:bCs/>
        </w:rPr>
        <w:t>forladegevær</w:t>
      </w:r>
    </w:p>
    <w:p w14:paraId="7A2377E8" w14:textId="6C2521D4" w:rsidR="004A566E" w:rsidRPr="006F517D" w:rsidRDefault="004A566E" w:rsidP="004A566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 xml:space="preserve">Afstand: </w:t>
      </w:r>
      <w:r w:rsidR="00205368" w:rsidRPr="006F517D">
        <w:rPr>
          <w:rFonts w:ascii="Verdana" w:hAnsi="Verdana" w:cs="Arial"/>
        </w:rPr>
        <w:t>ca. 4</w:t>
      </w:r>
      <w:r w:rsidRPr="006F517D">
        <w:rPr>
          <w:rFonts w:ascii="Verdana" w:hAnsi="Verdana" w:cs="Arial"/>
        </w:rPr>
        <w:t xml:space="preserve">0 </w:t>
      </w:r>
      <w:r w:rsidR="00205368" w:rsidRPr="006F517D">
        <w:rPr>
          <w:rFonts w:ascii="Verdana" w:hAnsi="Verdana" w:cs="Arial"/>
        </w:rPr>
        <w:t>m</w:t>
      </w:r>
      <w:r w:rsidRPr="006F517D">
        <w:rPr>
          <w:rFonts w:ascii="Verdana" w:hAnsi="Verdana" w:cs="Arial"/>
        </w:rPr>
        <w:t>., stående frihånd.</w:t>
      </w:r>
    </w:p>
    <w:p w14:paraId="71225FC2" w14:textId="04D13C51" w:rsidR="004A566E" w:rsidRPr="006F517D" w:rsidRDefault="004A566E" w:rsidP="004A566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Man mødes kl. 8.oo til fælles morgenbord, hvor foreningen giver morgenbrød og en lille en til</w:t>
      </w:r>
      <w:r w:rsidR="00205368" w:rsidRPr="006F517D">
        <w:rPr>
          <w:rFonts w:ascii="Verdana" w:hAnsi="Verdana" w:cs="Arial"/>
        </w:rPr>
        <w:t xml:space="preserve"> </w:t>
      </w:r>
      <w:r w:rsidRPr="006F517D">
        <w:rPr>
          <w:rFonts w:ascii="Verdana" w:hAnsi="Verdana" w:cs="Arial"/>
        </w:rPr>
        <w:t>halsen.</w:t>
      </w:r>
    </w:p>
    <w:p w14:paraId="4EC08AD0" w14:textId="77777777" w:rsidR="004A566E" w:rsidRPr="006F517D" w:rsidRDefault="004A566E" w:rsidP="004A566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Kl. 09:00 starter Skydningen til Kalkunen.</w:t>
      </w:r>
    </w:p>
    <w:p w14:paraId="76814E15" w14:textId="7D5162F8" w:rsidR="004A566E" w:rsidRPr="006F517D" w:rsidRDefault="004A566E" w:rsidP="004A566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 xml:space="preserve">Der trækkes lod om </w:t>
      </w:r>
      <w:r w:rsidR="00205368" w:rsidRPr="006F517D">
        <w:rPr>
          <w:rFonts w:ascii="Verdana" w:hAnsi="Verdana" w:cs="Arial"/>
        </w:rPr>
        <w:t>rækkefølgen</w:t>
      </w:r>
      <w:r w:rsidRPr="006F517D">
        <w:rPr>
          <w:rFonts w:ascii="Verdana" w:hAnsi="Verdana" w:cs="Arial"/>
        </w:rPr>
        <w:t xml:space="preserve"> i skydningen til</w:t>
      </w:r>
      <w:r w:rsidR="00A2754D">
        <w:rPr>
          <w:rFonts w:ascii="Verdana" w:hAnsi="Verdana" w:cs="Arial"/>
        </w:rPr>
        <w:t xml:space="preserve"> </w:t>
      </w:r>
      <w:r w:rsidRPr="006F517D">
        <w:rPr>
          <w:rFonts w:ascii="Verdana" w:hAnsi="Verdana" w:cs="Arial"/>
        </w:rPr>
        <w:t>kalkunen.</w:t>
      </w:r>
    </w:p>
    <w:p w14:paraId="438B9801" w14:textId="77777777" w:rsidR="00BE2D05" w:rsidRDefault="00A2754D" w:rsidP="004A566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Vi starter med </w:t>
      </w:r>
      <w:r w:rsidR="00BE2D05">
        <w:rPr>
          <w:rFonts w:ascii="Verdana" w:hAnsi="Verdana" w:cs="Arial"/>
        </w:rPr>
        <w:t>f</w:t>
      </w:r>
      <w:r w:rsidR="004A566E" w:rsidRPr="006F517D">
        <w:rPr>
          <w:rFonts w:ascii="Verdana" w:hAnsi="Verdana" w:cs="Arial"/>
        </w:rPr>
        <w:t>edtskud til 4 må</w:t>
      </w:r>
      <w:r w:rsidR="00BE2D05">
        <w:rPr>
          <w:rFonts w:ascii="Verdana" w:hAnsi="Verdana" w:cs="Arial"/>
        </w:rPr>
        <w:t>l, for at rense spindelvævet ud</w:t>
      </w:r>
      <w:r w:rsidR="004A566E" w:rsidRPr="006F517D">
        <w:rPr>
          <w:rFonts w:ascii="Verdana" w:hAnsi="Verdana" w:cs="Arial"/>
        </w:rPr>
        <w:t xml:space="preserve">, </w:t>
      </w:r>
      <w:r w:rsidR="00BE2D05">
        <w:rPr>
          <w:rFonts w:ascii="Verdana" w:hAnsi="Verdana" w:cs="Arial"/>
        </w:rPr>
        <w:t>d</w:t>
      </w:r>
      <w:r w:rsidR="004A566E" w:rsidRPr="006F517D">
        <w:rPr>
          <w:rFonts w:ascii="Verdana" w:hAnsi="Verdana" w:cs="Arial"/>
        </w:rPr>
        <w:t>er er udsat 4</w:t>
      </w:r>
      <w:r w:rsidR="008D4D56" w:rsidRPr="006F517D">
        <w:rPr>
          <w:rFonts w:ascii="Verdana" w:hAnsi="Verdana" w:cs="Arial"/>
        </w:rPr>
        <w:t xml:space="preserve"> flaske</w:t>
      </w:r>
      <w:r>
        <w:rPr>
          <w:rFonts w:ascii="Verdana" w:hAnsi="Verdana" w:cs="Arial"/>
        </w:rPr>
        <w:t>r</w:t>
      </w:r>
      <w:r w:rsidR="008D4D56" w:rsidRPr="006F517D">
        <w:rPr>
          <w:rFonts w:ascii="Verdana" w:hAnsi="Verdana" w:cs="Arial"/>
        </w:rPr>
        <w:t xml:space="preserve"> morgenbitter</w:t>
      </w:r>
      <w:r w:rsidR="004A566E" w:rsidRPr="006F517D">
        <w:rPr>
          <w:rFonts w:ascii="Verdana" w:hAnsi="Verdana" w:cs="Arial"/>
        </w:rPr>
        <w:t xml:space="preserve">. </w:t>
      </w:r>
      <w:r w:rsidR="008D4D56" w:rsidRPr="006F517D">
        <w:rPr>
          <w:rFonts w:ascii="Verdana" w:hAnsi="Verdana" w:cs="Arial"/>
        </w:rPr>
        <w:t xml:space="preserve">2 </w:t>
      </w:r>
      <w:r w:rsidR="004A566E" w:rsidRPr="006F517D">
        <w:rPr>
          <w:rFonts w:ascii="Verdana" w:hAnsi="Verdana" w:cs="Arial"/>
        </w:rPr>
        <w:t xml:space="preserve">skytter af gangen. </w:t>
      </w:r>
    </w:p>
    <w:p w14:paraId="5B043ED1" w14:textId="00DDAF0A" w:rsidR="004A566E" w:rsidRDefault="00BE2D05" w:rsidP="006F517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Derefter s</w:t>
      </w:r>
      <w:r w:rsidR="004A566E" w:rsidRPr="006F517D">
        <w:rPr>
          <w:rFonts w:ascii="Verdana" w:hAnsi="Verdana" w:cs="Arial"/>
        </w:rPr>
        <w:t>kydning til "</w:t>
      </w:r>
      <w:r w:rsidR="00205368" w:rsidRPr="006F517D">
        <w:rPr>
          <w:rFonts w:ascii="Verdana" w:hAnsi="Verdana" w:cs="Arial"/>
        </w:rPr>
        <w:t>kalkunattrappen</w:t>
      </w:r>
      <w:r w:rsidR="004A566E" w:rsidRPr="006F517D">
        <w:rPr>
          <w:rFonts w:ascii="Verdana" w:hAnsi="Verdana" w:cs="Arial"/>
        </w:rPr>
        <w:t>", der kører på en skinne</w:t>
      </w:r>
      <w:r>
        <w:rPr>
          <w:rFonts w:ascii="Verdana" w:hAnsi="Verdana" w:cs="Arial"/>
        </w:rPr>
        <w:t xml:space="preserve"> </w:t>
      </w:r>
      <w:r w:rsidR="004A566E" w:rsidRPr="006F517D">
        <w:rPr>
          <w:rFonts w:ascii="Verdana" w:hAnsi="Verdana" w:cs="Arial"/>
        </w:rPr>
        <w:t>bag ved en træplanke. Der er 3 præmier, hvoraf 1.</w:t>
      </w:r>
      <w:r>
        <w:rPr>
          <w:rFonts w:ascii="Verdana" w:hAnsi="Verdana" w:cs="Arial"/>
        </w:rPr>
        <w:t xml:space="preserve"> </w:t>
      </w:r>
      <w:r w:rsidR="004A566E" w:rsidRPr="006F517D">
        <w:rPr>
          <w:rFonts w:ascii="Verdana" w:hAnsi="Verdana" w:cs="Arial"/>
        </w:rPr>
        <w:t>præmien altid er en kalkun (</w:t>
      </w:r>
      <w:r w:rsidR="00205368" w:rsidRPr="006F517D">
        <w:rPr>
          <w:rFonts w:ascii="Verdana" w:hAnsi="Verdana" w:cs="Arial"/>
        </w:rPr>
        <w:t>gavekort</w:t>
      </w:r>
      <w:r w:rsidR="004A566E" w:rsidRPr="006F517D">
        <w:rPr>
          <w:rFonts w:ascii="Verdana" w:hAnsi="Verdana" w:cs="Arial"/>
        </w:rPr>
        <w:t>).</w:t>
      </w:r>
    </w:p>
    <w:p w14:paraId="359E9E7D" w14:textId="77777777" w:rsidR="00F86FA3" w:rsidRPr="006F517D" w:rsidRDefault="00F86FA3" w:rsidP="006F517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14:paraId="7FAA5AD0" w14:textId="3CCE669E" w:rsidR="00205368" w:rsidRPr="006F517D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6F517D">
        <w:rPr>
          <w:rFonts w:ascii="Verdana" w:hAnsi="Verdana" w:cs="Arial"/>
          <w:b/>
          <w:bCs/>
        </w:rPr>
        <w:t>Trekantskydningen.</w:t>
      </w:r>
    </w:p>
    <w:p w14:paraId="2C7A8007" w14:textId="749F8B3F" w:rsidR="00205368" w:rsidRPr="006F517D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Når vi er færdige med at skyde til</w:t>
      </w:r>
      <w:r w:rsidR="00BE2D05">
        <w:rPr>
          <w:rFonts w:ascii="Verdana" w:hAnsi="Verdana" w:cs="Arial"/>
        </w:rPr>
        <w:t xml:space="preserve"> </w:t>
      </w:r>
      <w:r w:rsidRPr="006F517D">
        <w:rPr>
          <w:rFonts w:ascii="Verdana" w:hAnsi="Verdana" w:cs="Arial"/>
        </w:rPr>
        <w:t>kalkunen, går vi over til at skyde</w:t>
      </w:r>
      <w:r w:rsidR="006F517D" w:rsidRPr="006F517D">
        <w:rPr>
          <w:rFonts w:ascii="Verdana" w:hAnsi="Verdana" w:cs="Arial"/>
        </w:rPr>
        <w:t xml:space="preserve"> til</w:t>
      </w:r>
    </w:p>
    <w:p w14:paraId="613C1F66" w14:textId="77777777" w:rsidR="00F01864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trekantsk</w:t>
      </w:r>
      <w:r w:rsidR="006F517D" w:rsidRPr="006F517D">
        <w:rPr>
          <w:rFonts w:ascii="Verdana" w:hAnsi="Verdana" w:cs="Arial"/>
        </w:rPr>
        <w:t>iven</w:t>
      </w:r>
      <w:r w:rsidRPr="006F517D">
        <w:rPr>
          <w:rFonts w:ascii="Verdana" w:hAnsi="Verdana" w:cs="Arial"/>
        </w:rPr>
        <w:t>, hvor 1. præmien er et krudthorn</w:t>
      </w:r>
      <w:r w:rsidR="00F86FA3">
        <w:rPr>
          <w:rFonts w:ascii="Verdana" w:hAnsi="Verdana" w:cs="Arial"/>
        </w:rPr>
        <w:t>.</w:t>
      </w:r>
    </w:p>
    <w:p w14:paraId="1FB85ADC" w14:textId="59104BE3" w:rsidR="00F86FA3" w:rsidRPr="006F517D" w:rsidRDefault="00F01864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R</w:t>
      </w:r>
      <w:r w:rsidR="00F86FA3">
        <w:rPr>
          <w:rFonts w:ascii="Verdana" w:hAnsi="Verdana" w:cs="Arial"/>
        </w:rPr>
        <w:t>ækkefølge som man får ladt til.</w:t>
      </w:r>
    </w:p>
    <w:p w14:paraId="47A2ECB6" w14:textId="27ADE8BF" w:rsidR="00205368" w:rsidRPr="006F517D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Der skydes til 2 Trekantskiver, inddelt i 1 til 20 point.</w:t>
      </w:r>
    </w:p>
    <w:p w14:paraId="2EB6A9C0" w14:textId="5A8D8763" w:rsidR="00205368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>Skydningen slutter ved et nærmere</w:t>
      </w:r>
      <w:r w:rsidR="00BE2D05">
        <w:rPr>
          <w:rFonts w:ascii="Verdana" w:hAnsi="Verdana" w:cs="Arial"/>
        </w:rPr>
        <w:t xml:space="preserve"> </w:t>
      </w:r>
      <w:r w:rsidRPr="006F517D">
        <w:rPr>
          <w:rFonts w:ascii="Verdana" w:hAnsi="Verdana" w:cs="Arial"/>
        </w:rPr>
        <w:t xml:space="preserve">fastsat tidspunkt, eller </w:t>
      </w:r>
      <w:r w:rsidR="006F517D" w:rsidRPr="006F517D">
        <w:rPr>
          <w:rFonts w:ascii="Verdana" w:hAnsi="Verdana" w:cs="Arial"/>
        </w:rPr>
        <w:t>til</w:t>
      </w:r>
      <w:r w:rsidRPr="006F517D">
        <w:rPr>
          <w:rFonts w:ascii="Verdana" w:hAnsi="Verdana" w:cs="Arial"/>
        </w:rPr>
        <w:t xml:space="preserve"> sulten sætter ind.</w:t>
      </w:r>
    </w:p>
    <w:p w14:paraId="028FBA0F" w14:textId="5EE183CD" w:rsidR="00F01864" w:rsidRDefault="00F01864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0C8A2BB7" w14:textId="73BBE910" w:rsidR="00F01864" w:rsidRPr="00327CA8" w:rsidRDefault="00F01864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F01864">
        <w:rPr>
          <w:rFonts w:ascii="Verdana" w:hAnsi="Verdana" w:cs="Arial"/>
          <w:b/>
          <w:bCs/>
        </w:rPr>
        <w:t>Pris pr skud, kr. 10</w:t>
      </w:r>
      <w:r w:rsidR="00327CA8">
        <w:rPr>
          <w:rFonts w:ascii="Verdana" w:hAnsi="Verdana" w:cs="Arial"/>
          <w:b/>
          <w:bCs/>
        </w:rPr>
        <w:t xml:space="preserve">, </w:t>
      </w:r>
      <w:r w:rsidR="00327CA8" w:rsidRPr="00327CA8">
        <w:rPr>
          <w:rFonts w:ascii="Verdana" w:hAnsi="Verdana" w:cs="Arial"/>
        </w:rPr>
        <w:t>dog ikke fedtskud og omskydning</w:t>
      </w:r>
      <w:r w:rsidR="00327CA8">
        <w:rPr>
          <w:rFonts w:ascii="Verdana" w:hAnsi="Verdana" w:cs="Arial"/>
        </w:rPr>
        <w:t>.</w:t>
      </w:r>
    </w:p>
    <w:p w14:paraId="3062AA89" w14:textId="543528A1" w:rsidR="00205368" w:rsidRPr="00327CA8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14:paraId="05BD3CD5" w14:textId="77777777" w:rsidR="00940269" w:rsidRPr="006F517D" w:rsidRDefault="00205368" w:rsidP="002053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6F517D">
        <w:rPr>
          <w:rFonts w:ascii="Verdana" w:hAnsi="Verdana" w:cs="Arial"/>
        </w:rPr>
        <w:t xml:space="preserve">Husk: </w:t>
      </w:r>
    </w:p>
    <w:p w14:paraId="166480AF" w14:textId="34F9607B" w:rsidR="00205368" w:rsidRPr="006F517D" w:rsidRDefault="00205368" w:rsidP="00940269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proofErr w:type="spellStart"/>
      <w:r w:rsidRPr="006F517D">
        <w:rPr>
          <w:rFonts w:ascii="Verdana" w:hAnsi="Verdana" w:cs="Arial"/>
        </w:rPr>
        <w:t>Rentrukket</w:t>
      </w:r>
      <w:proofErr w:type="spellEnd"/>
      <w:r w:rsidRPr="006F517D">
        <w:rPr>
          <w:rFonts w:ascii="Verdana" w:hAnsi="Verdana" w:cs="Arial"/>
        </w:rPr>
        <w:t xml:space="preserve"> gevær, kugle</w:t>
      </w:r>
      <w:r w:rsidR="00940269" w:rsidRPr="006F517D">
        <w:rPr>
          <w:rFonts w:ascii="Verdana" w:hAnsi="Verdana" w:cs="Arial"/>
        </w:rPr>
        <w:t>r</w:t>
      </w:r>
      <w:r w:rsidRPr="006F517D">
        <w:rPr>
          <w:rFonts w:ascii="Verdana" w:hAnsi="Verdana" w:cs="Arial"/>
        </w:rPr>
        <w:t xml:space="preserve"> m.m. krud</w:t>
      </w:r>
      <w:r w:rsidR="00940269" w:rsidRPr="006F517D">
        <w:rPr>
          <w:rFonts w:ascii="Verdana" w:hAnsi="Verdana" w:cs="Arial"/>
        </w:rPr>
        <w:t>t</w:t>
      </w:r>
      <w:r w:rsidRPr="006F517D">
        <w:rPr>
          <w:rFonts w:ascii="Verdana" w:hAnsi="Verdana" w:cs="Arial"/>
        </w:rPr>
        <w:t>automaten vil være tilstede</w:t>
      </w:r>
      <w:r w:rsidR="00940269" w:rsidRPr="006F517D">
        <w:rPr>
          <w:rFonts w:ascii="Verdana" w:hAnsi="Verdana" w:cs="Arial"/>
        </w:rPr>
        <w:t>.</w:t>
      </w:r>
    </w:p>
    <w:p w14:paraId="59027D69" w14:textId="4BA6FB35" w:rsidR="00205368" w:rsidRPr="006F517D" w:rsidRDefault="00940269" w:rsidP="00940269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 w:rsidRPr="006F517D">
        <w:rPr>
          <w:rFonts w:ascii="Verdana" w:hAnsi="Verdana" w:cs="Arial"/>
        </w:rPr>
        <w:t xml:space="preserve">Mad og drikke, </w:t>
      </w:r>
      <w:proofErr w:type="spellStart"/>
      <w:r w:rsidRPr="006F517D">
        <w:rPr>
          <w:rFonts w:ascii="Verdana" w:hAnsi="Verdana" w:cs="Arial"/>
        </w:rPr>
        <w:t>incl</w:t>
      </w:r>
      <w:proofErr w:type="spellEnd"/>
      <w:r w:rsidRPr="006F517D">
        <w:rPr>
          <w:rFonts w:ascii="Verdana" w:hAnsi="Verdana" w:cs="Arial"/>
        </w:rPr>
        <w:t>. kaffe</w:t>
      </w:r>
    </w:p>
    <w:p w14:paraId="155AFDDD" w14:textId="5DF71BC9" w:rsidR="00940269" w:rsidRPr="006F517D" w:rsidRDefault="00940269" w:rsidP="00940269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 w:rsidRPr="006F517D">
        <w:rPr>
          <w:rFonts w:ascii="Verdana" w:hAnsi="Verdana" w:cs="Arial"/>
        </w:rPr>
        <w:t>Små og store glas (engangsservice er afskaffet)</w:t>
      </w:r>
    </w:p>
    <w:p w14:paraId="2426DFD4" w14:textId="6BF1C456" w:rsidR="00940269" w:rsidRPr="006F517D" w:rsidRDefault="00940269" w:rsidP="00940269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 w:rsidRPr="006F517D">
        <w:rPr>
          <w:rFonts w:ascii="Verdana" w:hAnsi="Verdana" w:cs="Arial"/>
        </w:rPr>
        <w:t>Stol og evt. bord</w:t>
      </w:r>
    </w:p>
    <w:p w14:paraId="018844E3" w14:textId="7CB96514" w:rsidR="006F517D" w:rsidRDefault="00940269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 w:rsidRPr="006F517D">
        <w:rPr>
          <w:rFonts w:ascii="Verdana" w:hAnsi="Verdana" w:cs="Arial"/>
        </w:rPr>
        <w:t>Godt humør</w:t>
      </w:r>
    </w:p>
    <w:p w14:paraId="6F67B5C9" w14:textId="77777777" w:rsidR="006F517D" w:rsidRPr="006F517D" w:rsidRDefault="006F517D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</w:p>
    <w:p w14:paraId="3D8AC8D6" w14:textId="267419D3" w:rsidR="00D21F12" w:rsidRDefault="00D21F12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 w:rsidRPr="006F517D">
        <w:rPr>
          <w:rFonts w:ascii="Verdana" w:hAnsi="Verdana" w:cs="Arial"/>
        </w:rPr>
        <w:t>Find ve</w:t>
      </w:r>
      <w:r w:rsidR="00D67832" w:rsidRPr="006F517D">
        <w:rPr>
          <w:rFonts w:ascii="Verdana" w:hAnsi="Verdana" w:cs="Arial"/>
        </w:rPr>
        <w:t xml:space="preserve">j: </w:t>
      </w:r>
      <w:hyperlink r:id="rId9" w:history="1">
        <w:r w:rsidR="006F517D" w:rsidRPr="00BB7E04">
          <w:rPr>
            <w:rStyle w:val="Hyperlink"/>
            <w:rFonts w:ascii="Verdana" w:hAnsi="Verdana" w:cs="Arial"/>
          </w:rPr>
          <w:t>https://vigerstedskytteforening.dk/praktisk-info/</w:t>
        </w:r>
      </w:hyperlink>
    </w:p>
    <w:p w14:paraId="729BD125" w14:textId="53291437" w:rsidR="006F517D" w:rsidRDefault="006F517D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</w:p>
    <w:p w14:paraId="69F971D9" w14:textId="07DDAA79" w:rsidR="006F517D" w:rsidRDefault="006F517D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>
        <w:rPr>
          <w:rFonts w:ascii="Verdana" w:hAnsi="Verdana" w:cs="Arial"/>
        </w:rPr>
        <w:t>På bestyrelsens vegne</w:t>
      </w:r>
    </w:p>
    <w:p w14:paraId="5DE194CF" w14:textId="77777777" w:rsidR="006F517D" w:rsidRDefault="006F517D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</w:p>
    <w:p w14:paraId="556E1846" w14:textId="22934C2A" w:rsidR="006F517D" w:rsidRPr="006F517D" w:rsidRDefault="006F517D" w:rsidP="006F517D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 w:cs="Arial"/>
        </w:rPr>
      </w:pPr>
      <w:r>
        <w:rPr>
          <w:rFonts w:ascii="Verdana" w:hAnsi="Verdana" w:cs="Arial"/>
        </w:rPr>
        <w:t>Jan Buchwald</w:t>
      </w:r>
    </w:p>
    <w:sectPr w:rsidR="006F517D" w:rsidRPr="006F5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D326" w14:textId="77777777" w:rsidR="006F0744" w:rsidRDefault="006F0744" w:rsidP="00E50752">
      <w:pPr>
        <w:spacing w:after="0" w:line="240" w:lineRule="auto"/>
      </w:pPr>
      <w:r>
        <w:separator/>
      </w:r>
    </w:p>
  </w:endnote>
  <w:endnote w:type="continuationSeparator" w:id="0">
    <w:p w14:paraId="20F1594F" w14:textId="77777777" w:rsidR="006F0744" w:rsidRDefault="006F0744" w:rsidP="00E5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47BD" w14:textId="77777777" w:rsidR="00E50752" w:rsidRDefault="00E507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00D2" w14:textId="77777777" w:rsidR="00E50752" w:rsidRDefault="00E507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838EB" w14:textId="77777777" w:rsidR="00E50752" w:rsidRDefault="00E507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A614" w14:textId="77777777" w:rsidR="006F0744" w:rsidRDefault="006F0744" w:rsidP="00E50752">
      <w:pPr>
        <w:spacing w:after="0" w:line="240" w:lineRule="auto"/>
      </w:pPr>
      <w:r>
        <w:separator/>
      </w:r>
    </w:p>
  </w:footnote>
  <w:footnote w:type="continuationSeparator" w:id="0">
    <w:p w14:paraId="1DBDE234" w14:textId="77777777" w:rsidR="006F0744" w:rsidRDefault="006F0744" w:rsidP="00E5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8170" w14:textId="77777777" w:rsidR="00E50752" w:rsidRDefault="00E507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D471" w14:textId="77777777" w:rsidR="00E50752" w:rsidRDefault="00E50752">
    <w:pPr>
      <w:pStyle w:val="Sidehove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7508"/>
      <w:gridCol w:w="2120"/>
    </w:tblGrid>
    <w:tr w:rsidR="00E50752" w14:paraId="449BEDB7" w14:textId="77777777" w:rsidTr="00A62858">
      <w:trPr>
        <w:trHeight w:val="1550"/>
      </w:trPr>
      <w:tc>
        <w:tcPr>
          <w:tcW w:w="7508" w:type="dxa"/>
          <w:tcBorders>
            <w:top w:val="nil"/>
            <w:left w:val="nil"/>
            <w:bottom w:val="nil"/>
            <w:right w:val="nil"/>
          </w:tcBorders>
        </w:tcPr>
        <w:p w14:paraId="6CF8DFEB" w14:textId="77777777" w:rsidR="00E50752" w:rsidRDefault="00E50752" w:rsidP="00E50752">
          <w:pPr>
            <w:tabs>
              <w:tab w:val="left" w:pos="1985"/>
              <w:tab w:val="left" w:pos="3828"/>
            </w:tabs>
            <w:rPr>
              <w:sz w:val="48"/>
              <w:szCs w:val="48"/>
            </w:rPr>
          </w:pPr>
          <w:r w:rsidRPr="00EB59BC">
            <w:rPr>
              <w:sz w:val="48"/>
              <w:szCs w:val="48"/>
            </w:rPr>
            <w:t>Sjællandske Sortkrudtskytter</w:t>
          </w:r>
        </w:p>
        <w:p w14:paraId="22B337BA" w14:textId="77777777" w:rsidR="00E50752" w:rsidRDefault="00E50752" w:rsidP="00E50752">
          <w:pPr>
            <w:tabs>
              <w:tab w:val="left" w:pos="1985"/>
              <w:tab w:val="left" w:pos="3828"/>
            </w:tabs>
          </w:pPr>
          <w:r>
            <w:t>Formand Jan Buchwald, Kagsmarksvej 13, 4200 Slagelse</w:t>
          </w:r>
        </w:p>
        <w:p w14:paraId="506DB010" w14:textId="77777777" w:rsidR="00E50752" w:rsidRPr="00E50752" w:rsidRDefault="00E50752" w:rsidP="00E50752">
          <w:pPr>
            <w:tabs>
              <w:tab w:val="left" w:pos="1985"/>
              <w:tab w:val="left" w:pos="3828"/>
            </w:tabs>
            <w:rPr>
              <w:lang w:val="en-US"/>
            </w:rPr>
          </w:pPr>
          <w:proofErr w:type="spellStart"/>
          <w:r w:rsidRPr="00E50752">
            <w:rPr>
              <w:lang w:val="en-US"/>
            </w:rPr>
            <w:t>Tlf</w:t>
          </w:r>
          <w:proofErr w:type="spellEnd"/>
          <w:r w:rsidRPr="00E50752">
            <w:rPr>
              <w:lang w:val="en-US"/>
            </w:rPr>
            <w:t>: 30 95 13 16. Mail: jan_buchwald@y</w:t>
          </w:r>
          <w:r>
            <w:rPr>
              <w:lang w:val="en-US"/>
            </w:rPr>
            <w:t>ahoo.dk</w:t>
          </w:r>
        </w:p>
        <w:p w14:paraId="1B083952" w14:textId="77777777" w:rsidR="00E50752" w:rsidRPr="00E50752" w:rsidRDefault="00E50752" w:rsidP="00E50752">
          <w:pPr>
            <w:tabs>
              <w:tab w:val="left" w:pos="1985"/>
              <w:tab w:val="left" w:pos="3828"/>
            </w:tabs>
            <w:rPr>
              <w:lang w:val="en-US"/>
            </w:rPr>
          </w:pPr>
        </w:p>
        <w:p w14:paraId="258BBAA9" w14:textId="77777777" w:rsidR="00E50752" w:rsidRPr="00E50752" w:rsidRDefault="00E50752" w:rsidP="00E50752">
          <w:pPr>
            <w:tabs>
              <w:tab w:val="left" w:pos="1985"/>
              <w:tab w:val="left" w:pos="3828"/>
            </w:tabs>
            <w:rPr>
              <w:sz w:val="20"/>
              <w:szCs w:val="20"/>
              <w:lang w:val="en-US"/>
            </w:rPr>
          </w:pPr>
        </w:p>
      </w:tc>
      <w:tc>
        <w:tcPr>
          <w:tcW w:w="2120" w:type="dxa"/>
          <w:tcBorders>
            <w:top w:val="nil"/>
            <w:left w:val="nil"/>
            <w:bottom w:val="nil"/>
            <w:right w:val="nil"/>
          </w:tcBorders>
        </w:tcPr>
        <w:p w14:paraId="7C849DE3" w14:textId="77777777" w:rsidR="00E50752" w:rsidRPr="00EB59BC" w:rsidRDefault="00E50752" w:rsidP="00E50752">
          <w:pPr>
            <w:rPr>
              <w:sz w:val="48"/>
              <w:szCs w:val="4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AD874D8" wp14:editId="3D077256">
                <wp:extent cx="990600" cy="990600"/>
                <wp:effectExtent l="0" t="0" r="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jSsLogo200 (1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AA0C06" w14:textId="77777777" w:rsidR="00E50752" w:rsidRDefault="00E50752" w:rsidP="00E50752">
          <w:pPr>
            <w:tabs>
              <w:tab w:val="left" w:pos="1985"/>
              <w:tab w:val="left" w:pos="3828"/>
            </w:tabs>
            <w:jc w:val="right"/>
            <w:rPr>
              <w:sz w:val="32"/>
              <w:szCs w:val="32"/>
            </w:rPr>
          </w:pPr>
        </w:p>
      </w:tc>
    </w:tr>
  </w:tbl>
  <w:p w14:paraId="2CFB4D6A" w14:textId="77777777" w:rsidR="00E50752" w:rsidRDefault="00E50752">
    <w:pPr>
      <w:pStyle w:val="Sidehoved"/>
    </w:pPr>
  </w:p>
  <w:p w14:paraId="3FD59D5F" w14:textId="77777777" w:rsidR="00E50752" w:rsidRDefault="00E5075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8FAD" w14:textId="77777777" w:rsidR="00E50752" w:rsidRDefault="00E507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7E58"/>
    <w:multiLevelType w:val="hybridMultilevel"/>
    <w:tmpl w:val="83ACE3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A4"/>
    <w:rsid w:val="00205368"/>
    <w:rsid w:val="002C7F5D"/>
    <w:rsid w:val="00306F91"/>
    <w:rsid w:val="00327CA8"/>
    <w:rsid w:val="00423630"/>
    <w:rsid w:val="00480793"/>
    <w:rsid w:val="00497C01"/>
    <w:rsid w:val="004A566E"/>
    <w:rsid w:val="004D66C4"/>
    <w:rsid w:val="006F0744"/>
    <w:rsid w:val="006F517D"/>
    <w:rsid w:val="00797CE0"/>
    <w:rsid w:val="008C557F"/>
    <w:rsid w:val="008D4D56"/>
    <w:rsid w:val="00940269"/>
    <w:rsid w:val="009D5176"/>
    <w:rsid w:val="00A2754D"/>
    <w:rsid w:val="00AB2ACA"/>
    <w:rsid w:val="00B453A3"/>
    <w:rsid w:val="00BE2D05"/>
    <w:rsid w:val="00D135A4"/>
    <w:rsid w:val="00D21F12"/>
    <w:rsid w:val="00D67832"/>
    <w:rsid w:val="00DF0A2D"/>
    <w:rsid w:val="00E05D80"/>
    <w:rsid w:val="00E50752"/>
    <w:rsid w:val="00EB59BC"/>
    <w:rsid w:val="00F01864"/>
    <w:rsid w:val="00F8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F5C2"/>
  <w15:chartTrackingRefBased/>
  <w15:docId w15:val="{5CCDD439-6689-41C1-A3C0-3E0B19D5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B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50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0752"/>
  </w:style>
  <w:style w:type="paragraph" w:styleId="Sidefod">
    <w:name w:val="footer"/>
    <w:basedOn w:val="Normal"/>
    <w:link w:val="SidefodTegn"/>
    <w:uiPriority w:val="99"/>
    <w:unhideWhenUsed/>
    <w:rsid w:val="00E50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0752"/>
  </w:style>
  <w:style w:type="character" w:styleId="Hyperlink">
    <w:name w:val="Hyperlink"/>
    <w:basedOn w:val="Standardskrifttypeiafsnit"/>
    <w:uiPriority w:val="99"/>
    <w:unhideWhenUsed/>
    <w:rsid w:val="009D517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517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D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buchwald@yahoo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gerstedskytteforening.dk/praktisk-inf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A0DE-C6F3-47F0-AB18-82C5BF8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uchwald</dc:creator>
  <cp:keywords/>
  <dc:description/>
  <cp:lastModifiedBy>jan buchwald</cp:lastModifiedBy>
  <cp:revision>12</cp:revision>
  <cp:lastPrinted>2019-11-13T13:33:00Z</cp:lastPrinted>
  <dcterms:created xsi:type="dcterms:W3CDTF">2021-04-01T12:52:00Z</dcterms:created>
  <dcterms:modified xsi:type="dcterms:W3CDTF">2021-04-05T16:52:00Z</dcterms:modified>
</cp:coreProperties>
</file>